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0513" w14:textId="77777777" w:rsidR="00E818E8" w:rsidRPr="00E818E8" w:rsidRDefault="00E818E8" w:rsidP="00492E25">
      <w:pPr>
        <w:pStyle w:val="newncpi0"/>
        <w:spacing w:line="280" w:lineRule="exact"/>
        <w:ind w:firstLine="5954"/>
        <w:rPr>
          <w:sz w:val="30"/>
          <w:szCs w:val="30"/>
        </w:rPr>
      </w:pPr>
      <w:r w:rsidRPr="00E818E8">
        <w:rPr>
          <w:sz w:val="30"/>
          <w:szCs w:val="30"/>
        </w:rPr>
        <w:t>УТВЕРЖДАЮ</w:t>
      </w:r>
    </w:p>
    <w:p w14:paraId="7A92522C" w14:textId="77777777" w:rsidR="00E818E8" w:rsidRPr="00E818E8" w:rsidRDefault="00E818E8" w:rsidP="00492E25">
      <w:pPr>
        <w:pStyle w:val="newncpi0"/>
        <w:spacing w:line="280" w:lineRule="exact"/>
        <w:ind w:firstLine="5954"/>
        <w:rPr>
          <w:sz w:val="30"/>
          <w:szCs w:val="30"/>
        </w:rPr>
      </w:pPr>
      <w:r w:rsidRPr="00E818E8">
        <w:rPr>
          <w:sz w:val="30"/>
          <w:szCs w:val="30"/>
        </w:rPr>
        <w:t>Ректор БНТУ</w:t>
      </w:r>
    </w:p>
    <w:p w14:paraId="5A67673E" w14:textId="1E3B0B2B" w:rsidR="00E818E8" w:rsidRDefault="00E818E8" w:rsidP="00492E25">
      <w:pPr>
        <w:pStyle w:val="newncpi0"/>
        <w:spacing w:line="280" w:lineRule="exact"/>
        <w:ind w:firstLine="5954"/>
        <w:jc w:val="left"/>
        <w:rPr>
          <w:sz w:val="30"/>
          <w:szCs w:val="30"/>
        </w:rPr>
      </w:pPr>
      <w:r w:rsidRPr="00E818E8">
        <w:rPr>
          <w:sz w:val="30"/>
          <w:szCs w:val="30"/>
        </w:rPr>
        <w:t>Харитончик С.В.</w:t>
      </w:r>
    </w:p>
    <w:p w14:paraId="5A283362" w14:textId="77777777" w:rsidR="00492E25" w:rsidRDefault="00492E25" w:rsidP="00492E25">
      <w:pPr>
        <w:pStyle w:val="newncpi0"/>
        <w:spacing w:line="280" w:lineRule="exact"/>
        <w:ind w:firstLine="5954"/>
        <w:jc w:val="left"/>
        <w:rPr>
          <w:sz w:val="30"/>
          <w:szCs w:val="30"/>
        </w:rPr>
      </w:pPr>
    </w:p>
    <w:p w14:paraId="312B26D7" w14:textId="2D046FA0" w:rsidR="00492E25" w:rsidRDefault="00492E25" w:rsidP="00492E25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0DC2BB34" w14:textId="77777777" w:rsidR="00492E25" w:rsidRDefault="00492E25" w:rsidP="00492E25">
      <w:pPr>
        <w:ind w:firstLine="5954"/>
        <w:rPr>
          <w:sz w:val="28"/>
          <w:szCs w:val="28"/>
        </w:rPr>
      </w:pPr>
    </w:p>
    <w:p w14:paraId="5F7DC558" w14:textId="41A4EC1E" w:rsidR="00492E25" w:rsidRPr="00492E25" w:rsidRDefault="00492E25" w:rsidP="00492E25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» _____ _______20</w:t>
      </w:r>
      <w:r w:rsidRPr="00492E25">
        <w:rPr>
          <w:sz w:val="28"/>
          <w:szCs w:val="28"/>
        </w:rPr>
        <w:t>__</w:t>
      </w:r>
    </w:p>
    <w:p w14:paraId="4BF0A47E" w14:textId="77777777" w:rsidR="00902D64" w:rsidRPr="001B775C" w:rsidRDefault="00902D64" w:rsidP="00560CBE">
      <w:pPr>
        <w:pStyle w:val="newncpi0"/>
        <w:spacing w:line="280" w:lineRule="exact"/>
        <w:ind w:left="6600"/>
        <w:rPr>
          <w:sz w:val="30"/>
          <w:szCs w:val="30"/>
        </w:rPr>
      </w:pPr>
    </w:p>
    <w:p w14:paraId="50806B0F" w14:textId="62485EF6" w:rsidR="00560CBE" w:rsidRPr="007443B6" w:rsidRDefault="00492E25" w:rsidP="00560CBE">
      <w:pPr>
        <w:pStyle w:val="titlep"/>
        <w:spacing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560CBE" w:rsidRPr="007443B6">
        <w:rPr>
          <w:b w:val="0"/>
          <w:sz w:val="30"/>
          <w:szCs w:val="30"/>
        </w:rPr>
        <w:t>ТЧЕТ</w:t>
      </w:r>
      <w:r w:rsidR="00560CBE" w:rsidRPr="007443B6">
        <w:rPr>
          <w:b w:val="0"/>
          <w:sz w:val="30"/>
          <w:szCs w:val="30"/>
        </w:rPr>
        <w:br/>
        <w:t xml:space="preserve">прибывшего из </w:t>
      </w:r>
      <w:r w:rsidR="00BC5FF7">
        <w:rPr>
          <w:b w:val="0"/>
          <w:sz w:val="30"/>
          <w:szCs w:val="30"/>
        </w:rPr>
        <w:t>направления</w:t>
      </w:r>
      <w:r w:rsidR="00560CBE" w:rsidRPr="007443B6">
        <w:rPr>
          <w:b w:val="0"/>
          <w:sz w:val="30"/>
          <w:szCs w:val="30"/>
        </w:rPr>
        <w:t xml:space="preserve"> за границу</w:t>
      </w:r>
    </w:p>
    <w:p w14:paraId="69980998" w14:textId="77777777" w:rsidR="00560CBE" w:rsidRDefault="00560CBE" w:rsidP="00492E25">
      <w:pPr>
        <w:pStyle w:val="newncpi0"/>
        <w:jc w:val="center"/>
      </w:pPr>
      <w:r>
        <w:t>_____________________________________________________________________________,</w:t>
      </w:r>
    </w:p>
    <w:p w14:paraId="08B502AF" w14:textId="77777777" w:rsidR="00560CBE" w:rsidRDefault="00560CBE" w:rsidP="00492E25">
      <w:pPr>
        <w:pStyle w:val="undline"/>
        <w:jc w:val="center"/>
      </w:pPr>
      <w:r>
        <w:t>(должность, место работы, фамилия, собственное имя, отчество (если таковое имеется)</w:t>
      </w:r>
    </w:p>
    <w:p w14:paraId="2334ADB8" w14:textId="2108DBEB" w:rsidR="00560CBE" w:rsidRDefault="00BC5FF7" w:rsidP="00492E25">
      <w:pPr>
        <w:pStyle w:val="newncpi0"/>
        <w:jc w:val="center"/>
      </w:pPr>
      <w:r>
        <w:rPr>
          <w:sz w:val="30"/>
          <w:szCs w:val="30"/>
        </w:rPr>
        <w:t>направленного</w:t>
      </w:r>
      <w:r w:rsidR="00560CBE">
        <w:t>___________________________________________</w:t>
      </w:r>
      <w:r w:rsidR="00492E25">
        <w:t>__________________</w:t>
      </w:r>
    </w:p>
    <w:p w14:paraId="36F943E3" w14:textId="77777777" w:rsidR="00560CBE" w:rsidRDefault="00560CBE" w:rsidP="00492E25">
      <w:pPr>
        <w:pStyle w:val="undline"/>
        <w:ind w:left="4248" w:firstLine="708"/>
        <w:jc w:val="center"/>
      </w:pPr>
      <w:r>
        <w:t>(указать наименование государства, города)</w:t>
      </w:r>
    </w:p>
    <w:p w14:paraId="13AE1F5A" w14:textId="499C1B0B" w:rsidR="00560CBE" w:rsidRPr="007443B6" w:rsidRDefault="00560CBE" w:rsidP="00492E25">
      <w:pPr>
        <w:pStyle w:val="undline"/>
        <w:jc w:val="center"/>
        <w:rPr>
          <w:sz w:val="30"/>
          <w:szCs w:val="30"/>
        </w:rPr>
      </w:pPr>
      <w:r w:rsidRPr="007443B6">
        <w:rPr>
          <w:sz w:val="30"/>
          <w:szCs w:val="30"/>
        </w:rPr>
        <w:t>с __________ по _________ на ____ дня/дней</w:t>
      </w:r>
    </w:p>
    <w:p w14:paraId="19F588E7" w14:textId="33E7C8CE" w:rsidR="00560CBE" w:rsidRPr="002B748D" w:rsidRDefault="00560CBE" w:rsidP="00560CBE">
      <w:pPr>
        <w:pStyle w:val="newncpi0"/>
        <w:rPr>
          <w:sz w:val="30"/>
          <w:szCs w:val="30"/>
        </w:rPr>
      </w:pPr>
      <w:r w:rsidRPr="002B748D">
        <w:rPr>
          <w:sz w:val="30"/>
          <w:szCs w:val="30"/>
        </w:rPr>
        <w:t xml:space="preserve">о результатах и эффективности </w:t>
      </w:r>
      <w:r w:rsidR="00492E25" w:rsidRPr="002B748D">
        <w:rPr>
          <w:sz w:val="30"/>
          <w:szCs w:val="30"/>
        </w:rPr>
        <w:t xml:space="preserve">направления </w:t>
      </w:r>
      <w:r w:rsidR="002B748D" w:rsidRPr="002B748D">
        <w:rPr>
          <w:sz w:val="30"/>
          <w:szCs w:val="30"/>
        </w:rPr>
        <w:t xml:space="preserve">за границу - </w:t>
      </w:r>
      <w:r w:rsidRPr="002B748D">
        <w:rPr>
          <w:sz w:val="30"/>
          <w:szCs w:val="30"/>
        </w:rPr>
        <w:t>_____</w:t>
      </w:r>
      <w:r w:rsidR="002B748D">
        <w:rPr>
          <w:sz w:val="30"/>
          <w:szCs w:val="30"/>
        </w:rPr>
        <w:t>__________</w:t>
      </w:r>
    </w:p>
    <w:p w14:paraId="5F8369A7" w14:textId="0B9729F4" w:rsidR="002B748D" w:rsidRPr="002B748D" w:rsidRDefault="002B748D" w:rsidP="002B748D">
      <w:pPr>
        <w:pStyle w:val="newncpi0"/>
        <w:rPr>
          <w:sz w:val="30"/>
          <w:szCs w:val="30"/>
        </w:rPr>
      </w:pPr>
      <w:r w:rsidRPr="002B748D">
        <w:rPr>
          <w:sz w:val="30"/>
          <w:szCs w:val="30"/>
        </w:rPr>
        <w:t>__________________________________</w:t>
      </w:r>
      <w:r>
        <w:rPr>
          <w:sz w:val="30"/>
          <w:szCs w:val="30"/>
        </w:rPr>
        <w:t>______________________________</w:t>
      </w:r>
    </w:p>
    <w:p w14:paraId="3DC34403" w14:textId="1A98AF2A" w:rsidR="002B748D" w:rsidRDefault="002B748D" w:rsidP="002B748D">
      <w:pPr>
        <w:pStyle w:val="newncpi0"/>
      </w:pPr>
      <w:r>
        <w:t>(</w:t>
      </w:r>
      <w:r w:rsidRPr="002B748D">
        <w:rPr>
          <w:sz w:val="18"/>
          <w:szCs w:val="18"/>
        </w:rPr>
        <w:t xml:space="preserve">указать результат выполнения конкретных задач, указанных в задании на </w:t>
      </w:r>
      <w:r>
        <w:rPr>
          <w:sz w:val="18"/>
          <w:szCs w:val="18"/>
        </w:rPr>
        <w:t>направление</w:t>
      </w:r>
      <w:r w:rsidRPr="002B748D">
        <w:rPr>
          <w:sz w:val="18"/>
          <w:szCs w:val="18"/>
        </w:rPr>
        <w:t xml:space="preserve"> за границу, в том числе итоги участия в мероприятиях, результаты </w:t>
      </w:r>
      <w:r>
        <w:rPr>
          <w:sz w:val="18"/>
          <w:szCs w:val="18"/>
        </w:rPr>
        <w:t>и достижения</w:t>
      </w:r>
      <w:r w:rsidRPr="002B748D">
        <w:rPr>
          <w:sz w:val="18"/>
          <w:szCs w:val="18"/>
        </w:rPr>
        <w:t xml:space="preserve"> по итогам</w:t>
      </w:r>
      <w:r>
        <w:rPr>
          <w:sz w:val="18"/>
          <w:szCs w:val="18"/>
        </w:rPr>
        <w:t xml:space="preserve"> направления</w:t>
      </w:r>
      <w:r w:rsidRPr="002B748D">
        <w:rPr>
          <w:sz w:val="18"/>
          <w:szCs w:val="18"/>
        </w:rPr>
        <w:t>, результаты изучения проблемных или интересующих БНТУ вопросов и обеспечение решения проблемных вопросов и другое</w:t>
      </w:r>
      <w:r>
        <w:rPr>
          <w:sz w:val="18"/>
          <w:szCs w:val="18"/>
        </w:rPr>
        <w:t>)</w:t>
      </w:r>
    </w:p>
    <w:p w14:paraId="232B6AB7" w14:textId="4D37DA0F" w:rsidR="004B66AF" w:rsidRPr="004B66AF" w:rsidRDefault="00560CBE" w:rsidP="002B748D">
      <w:pPr>
        <w:pStyle w:val="newncpi0"/>
      </w:pPr>
      <w:r>
        <w:t>_________________________________________________________</w:t>
      </w:r>
      <w:r w:rsidR="002B748D">
        <w:t>__</w:t>
      </w:r>
      <w:r>
        <w:t>_____________________</w:t>
      </w:r>
    </w:p>
    <w:p w14:paraId="5908CB88" w14:textId="170CD89E" w:rsidR="002B748D" w:rsidRPr="002B748D" w:rsidRDefault="002B748D" w:rsidP="002B748D">
      <w:pPr>
        <w:spacing w:before="240"/>
        <w:jc w:val="both"/>
        <w:rPr>
          <w:sz w:val="28"/>
        </w:rPr>
      </w:pPr>
      <w:r w:rsidRPr="002B748D">
        <w:rPr>
          <w:sz w:val="28"/>
        </w:rPr>
        <w:t xml:space="preserve">Цели и задачи </w:t>
      </w:r>
      <w:r>
        <w:rPr>
          <w:sz w:val="28"/>
        </w:rPr>
        <w:t xml:space="preserve">направления за границу </w:t>
      </w:r>
      <w:r w:rsidRPr="002B748D">
        <w:rPr>
          <w:sz w:val="28"/>
        </w:rPr>
        <w:t>_</w:t>
      </w:r>
      <w:r>
        <w:rPr>
          <w:sz w:val="28"/>
        </w:rPr>
        <w:t>_______________</w:t>
      </w:r>
      <w:r w:rsidRPr="002B748D">
        <w:rPr>
          <w:sz w:val="28"/>
        </w:rPr>
        <w:t>____________________</w:t>
      </w:r>
    </w:p>
    <w:p w14:paraId="0C321980" w14:textId="0F09E4A0" w:rsidR="002D2BE6" w:rsidRPr="002B748D" w:rsidRDefault="002B748D" w:rsidP="004B66AF">
      <w:pPr>
        <w:jc w:val="both"/>
        <w:rPr>
          <w:sz w:val="18"/>
          <w:szCs w:val="18"/>
        </w:rPr>
      </w:pPr>
      <w:r w:rsidRPr="002B748D">
        <w:rPr>
          <w:sz w:val="28"/>
        </w:rPr>
        <w:tab/>
      </w:r>
      <w:r w:rsidRPr="002B748D">
        <w:rPr>
          <w:sz w:val="28"/>
        </w:rPr>
        <w:tab/>
      </w:r>
      <w:r w:rsidRPr="002B748D">
        <w:rPr>
          <w:sz w:val="28"/>
        </w:rPr>
        <w:tab/>
      </w:r>
      <w:r w:rsidRPr="002B748D">
        <w:rPr>
          <w:sz w:val="28"/>
        </w:rPr>
        <w:tab/>
      </w:r>
      <w:r w:rsidRPr="002B748D">
        <w:rPr>
          <w:sz w:val="28"/>
        </w:rPr>
        <w:tab/>
      </w:r>
      <w:r w:rsidRPr="002B748D">
        <w:rPr>
          <w:sz w:val="28"/>
        </w:rPr>
        <w:tab/>
      </w:r>
      <w:r w:rsidRPr="002B748D">
        <w:rPr>
          <w:sz w:val="28"/>
        </w:rPr>
        <w:tab/>
      </w:r>
      <w:r w:rsidRPr="002B748D">
        <w:rPr>
          <w:sz w:val="18"/>
          <w:szCs w:val="18"/>
        </w:rPr>
        <w:t xml:space="preserve">(указать реализованы в полном объеме или в случае не выполнения задания (цели и задачи) на </w:t>
      </w:r>
      <w:r>
        <w:rPr>
          <w:sz w:val="18"/>
          <w:szCs w:val="18"/>
        </w:rPr>
        <w:t>направление за границу,</w:t>
      </w:r>
      <w:r w:rsidRPr="002B748D">
        <w:rPr>
          <w:sz w:val="18"/>
          <w:szCs w:val="18"/>
        </w:rPr>
        <w:t xml:space="preserve"> указать объективные причины его не выполнения)</w:t>
      </w:r>
    </w:p>
    <w:p w14:paraId="110692C6" w14:textId="77777777" w:rsidR="002B748D" w:rsidRPr="002B748D" w:rsidRDefault="002B748D" w:rsidP="002B748D">
      <w:pPr>
        <w:spacing w:before="240"/>
        <w:jc w:val="both"/>
        <w:rPr>
          <w:sz w:val="28"/>
        </w:rPr>
      </w:pPr>
      <w:r w:rsidRPr="002B748D">
        <w:rPr>
          <w:sz w:val="28"/>
        </w:rPr>
        <w:t xml:space="preserve">Выводы и предложения по результатам служебной командировки за границу </w:t>
      </w:r>
    </w:p>
    <w:p w14:paraId="44397BB0" w14:textId="77777777" w:rsidR="002B748D" w:rsidRPr="002B748D" w:rsidRDefault="002B748D" w:rsidP="002B748D">
      <w:pPr>
        <w:jc w:val="both"/>
        <w:rPr>
          <w:sz w:val="28"/>
        </w:rPr>
      </w:pPr>
      <w:r w:rsidRPr="002B748D">
        <w:rPr>
          <w:sz w:val="28"/>
        </w:rPr>
        <w:t>__________________________________________________________________</w:t>
      </w:r>
    </w:p>
    <w:p w14:paraId="1A83E773" w14:textId="191D1BCB" w:rsidR="00BC5FF7" w:rsidRPr="002B748D" w:rsidRDefault="002B748D" w:rsidP="002B748D">
      <w:pPr>
        <w:jc w:val="both"/>
        <w:rPr>
          <w:sz w:val="18"/>
          <w:szCs w:val="18"/>
        </w:rPr>
      </w:pPr>
      <w:r w:rsidRPr="002B748D">
        <w:rPr>
          <w:sz w:val="18"/>
          <w:szCs w:val="18"/>
        </w:rPr>
        <w:t xml:space="preserve">(указать информацию на основании анализа эффективности </w:t>
      </w:r>
      <w:r>
        <w:rPr>
          <w:sz w:val="18"/>
          <w:szCs w:val="18"/>
        </w:rPr>
        <w:t>направления</w:t>
      </w:r>
      <w:r w:rsidRPr="002B748D">
        <w:rPr>
          <w:sz w:val="18"/>
          <w:szCs w:val="18"/>
        </w:rPr>
        <w:t xml:space="preserve"> за границу, в том числе о сроках внедрения результатов в научную деятельность, об издании статей, монографий и т.д. с указанием конкретных сроков реализации)</w:t>
      </w:r>
    </w:p>
    <w:p w14:paraId="6B19FC2E" w14:textId="77777777" w:rsidR="002B748D" w:rsidRDefault="002B748D" w:rsidP="002B748D">
      <w:pPr>
        <w:jc w:val="both"/>
        <w:rPr>
          <w:sz w:val="28"/>
        </w:rPr>
      </w:pPr>
    </w:p>
    <w:p w14:paraId="7643367A" w14:textId="520496EA" w:rsidR="00375E7E" w:rsidRPr="00375E7E" w:rsidRDefault="00560CBE" w:rsidP="00560CBE">
      <w:pPr>
        <w:pStyle w:val="newncpi0"/>
        <w:rPr>
          <w:sz w:val="30"/>
          <w:szCs w:val="30"/>
        </w:rPr>
      </w:pPr>
      <w:r w:rsidRPr="007443B6">
        <w:rPr>
          <w:sz w:val="30"/>
          <w:szCs w:val="30"/>
        </w:rPr>
        <w:t>Приложение</w:t>
      </w:r>
      <w:r>
        <w:rPr>
          <w:sz w:val="30"/>
          <w:szCs w:val="30"/>
        </w:rPr>
        <w:t>:</w:t>
      </w:r>
      <w:r w:rsidR="00375E7E" w:rsidRPr="00375E7E">
        <w:rPr>
          <w:sz w:val="30"/>
          <w:szCs w:val="30"/>
        </w:rPr>
        <w:t xml:space="preserve"> </w:t>
      </w:r>
      <w:r w:rsidR="00375E7E">
        <w:rPr>
          <w:sz w:val="30"/>
          <w:szCs w:val="30"/>
        </w:rPr>
        <w:t>копия задания на направление.</w:t>
      </w:r>
    </w:p>
    <w:p w14:paraId="0B8DD0B9" w14:textId="77777777" w:rsidR="00560CBE" w:rsidRPr="007443B6" w:rsidRDefault="00560CBE" w:rsidP="00560CBE">
      <w:pPr>
        <w:pStyle w:val="newncpi"/>
        <w:rPr>
          <w:sz w:val="30"/>
          <w:szCs w:val="30"/>
        </w:rPr>
      </w:pPr>
      <w:r w:rsidRPr="007443B6">
        <w:rPr>
          <w:sz w:val="30"/>
          <w:szCs w:val="30"/>
        </w:rP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3827"/>
        <w:gridCol w:w="2598"/>
        <w:gridCol w:w="3213"/>
      </w:tblGrid>
      <w:tr w:rsidR="00560CBE" w14:paraId="41D89BCB" w14:textId="77777777" w:rsidTr="00A8725C">
        <w:trPr>
          <w:trHeight w:val="240"/>
        </w:trPr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CF9FC" w14:textId="77777777" w:rsidR="00560CBE" w:rsidRDefault="00560CBE" w:rsidP="00A8725C">
            <w:pPr>
              <w:pStyle w:val="newncpi0"/>
            </w:pPr>
            <w:r>
              <w:t>______________________________</w:t>
            </w:r>
          </w:p>
        </w:tc>
        <w:tc>
          <w:tcPr>
            <w:tcW w:w="1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F1BE6" w14:textId="77777777" w:rsidR="00560CBE" w:rsidRDefault="00560CBE" w:rsidP="00A8725C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E4136" w14:textId="77777777" w:rsidR="00560CBE" w:rsidRDefault="00560CBE" w:rsidP="00A8725C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560CBE" w14:paraId="23B3BF1A" w14:textId="77777777" w:rsidTr="00A8725C">
        <w:trPr>
          <w:trHeight w:val="240"/>
        </w:trPr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D993B" w14:textId="085B2AB3" w:rsidR="00560CBE" w:rsidRDefault="00560CBE" w:rsidP="00A8725C">
            <w:pPr>
              <w:pStyle w:val="undline"/>
              <w:jc w:val="center"/>
            </w:pPr>
            <w:r>
              <w:t xml:space="preserve">(должность лица, прибывшего из </w:t>
            </w:r>
            <w:r w:rsidR="00492E25">
              <w:t>направления</w:t>
            </w:r>
            <w:r>
              <w:t>)</w:t>
            </w:r>
          </w:p>
        </w:tc>
        <w:tc>
          <w:tcPr>
            <w:tcW w:w="1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C4826" w14:textId="77777777" w:rsidR="00560CBE" w:rsidRDefault="00560CBE" w:rsidP="00A8725C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899DE" w14:textId="77777777" w:rsidR="00560CBE" w:rsidRDefault="00560CBE" w:rsidP="00A8725C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14:paraId="41B72030" w14:textId="77777777" w:rsidR="00560CBE" w:rsidRDefault="00560CBE" w:rsidP="00560CBE">
      <w:pPr>
        <w:pStyle w:val="newncpi0"/>
      </w:pPr>
      <w:r>
        <w:t>_______________________</w:t>
      </w:r>
    </w:p>
    <w:p w14:paraId="295A9FD0" w14:textId="77777777" w:rsidR="000A257A" w:rsidRDefault="000A257A" w:rsidP="000A257A">
      <w:pPr>
        <w:pStyle w:val="undline"/>
        <w:ind w:firstLine="958"/>
      </w:pPr>
      <w:r>
        <w:t>(дата)</w:t>
      </w:r>
    </w:p>
    <w:p w14:paraId="14B1C841" w14:textId="77777777" w:rsidR="000A257A" w:rsidRDefault="000A257A" w:rsidP="00560CBE">
      <w:pPr>
        <w:pStyle w:val="newncpi0"/>
      </w:pPr>
    </w:p>
    <w:p w14:paraId="035C295A" w14:textId="3650BD7F" w:rsidR="000A257A" w:rsidRDefault="00CF3139" w:rsidP="00560CBE">
      <w:pPr>
        <w:pStyle w:val="newncpi0"/>
        <w:rPr>
          <w:sz w:val="28"/>
          <w:szCs w:val="28"/>
        </w:rPr>
      </w:pPr>
      <w:r w:rsidRPr="00CF3139">
        <w:rPr>
          <w:sz w:val="28"/>
          <w:szCs w:val="28"/>
        </w:rPr>
        <w:t xml:space="preserve">Задание </w:t>
      </w:r>
      <w:r w:rsidR="00492E25">
        <w:rPr>
          <w:sz w:val="28"/>
          <w:szCs w:val="28"/>
        </w:rPr>
        <w:t>направления</w:t>
      </w:r>
      <w:r w:rsidRPr="00CF3139">
        <w:rPr>
          <w:sz w:val="28"/>
          <w:szCs w:val="28"/>
        </w:rPr>
        <w:t xml:space="preserve"> выполнено в полном объеме. Предлагается признать </w:t>
      </w:r>
      <w:r w:rsidR="00492E25">
        <w:rPr>
          <w:sz w:val="28"/>
          <w:szCs w:val="28"/>
        </w:rPr>
        <w:t>направление</w:t>
      </w:r>
      <w:r w:rsidRPr="00CF3139">
        <w:rPr>
          <w:sz w:val="28"/>
          <w:szCs w:val="28"/>
        </w:rPr>
        <w:t xml:space="preserve"> эффективн</w:t>
      </w:r>
      <w:r w:rsidR="00492E25">
        <w:rPr>
          <w:sz w:val="28"/>
          <w:szCs w:val="28"/>
        </w:rPr>
        <w:t>ым</w:t>
      </w:r>
      <w:r w:rsidRPr="00CF3139">
        <w:rPr>
          <w:sz w:val="28"/>
          <w:szCs w:val="28"/>
        </w:rPr>
        <w:t>.</w:t>
      </w:r>
    </w:p>
    <w:p w14:paraId="41E703F8" w14:textId="77777777" w:rsidR="00492E25" w:rsidRPr="00CF3139" w:rsidRDefault="00492E25" w:rsidP="00560CBE">
      <w:pPr>
        <w:pStyle w:val="newncpi0"/>
        <w:rPr>
          <w:sz w:val="28"/>
          <w:szCs w:val="28"/>
        </w:rPr>
      </w:pPr>
    </w:p>
    <w:tbl>
      <w:tblPr>
        <w:tblStyle w:val="tablencpi"/>
        <w:tblW w:w="5006" w:type="pct"/>
        <w:tblInd w:w="-6" w:type="dxa"/>
        <w:tblLook w:val="04A0" w:firstRow="1" w:lastRow="0" w:firstColumn="1" w:lastColumn="0" w:noHBand="0" w:noVBand="1"/>
      </w:tblPr>
      <w:tblGrid>
        <w:gridCol w:w="4457"/>
        <w:gridCol w:w="1978"/>
        <w:gridCol w:w="3215"/>
      </w:tblGrid>
      <w:tr w:rsidR="00737931" w14:paraId="442EA146" w14:textId="77777777" w:rsidTr="00E534DD">
        <w:trPr>
          <w:trHeight w:val="240"/>
        </w:trPr>
        <w:tc>
          <w:tcPr>
            <w:tcW w:w="2309" w:type="pct"/>
          </w:tcPr>
          <w:p w14:paraId="24CE1BED" w14:textId="0D4A1DD9" w:rsidR="00737931" w:rsidRPr="00737931" w:rsidRDefault="00737931" w:rsidP="00737931">
            <w:pPr>
              <w:pStyle w:val="newncpi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</w:t>
            </w:r>
          </w:p>
        </w:tc>
        <w:tc>
          <w:tcPr>
            <w:tcW w:w="1025" w:type="pct"/>
          </w:tcPr>
          <w:p w14:paraId="12122200" w14:textId="6BD878E0" w:rsidR="00737931" w:rsidRDefault="00737931" w:rsidP="00737931">
            <w:pPr>
              <w:pStyle w:val="newncpi0"/>
              <w:spacing w:line="276" w:lineRule="auto"/>
              <w:jc w:val="center"/>
            </w:pPr>
            <w:r>
              <w:t>________________</w:t>
            </w:r>
          </w:p>
        </w:tc>
        <w:tc>
          <w:tcPr>
            <w:tcW w:w="1666" w:type="pct"/>
          </w:tcPr>
          <w:p w14:paraId="5CAF17BD" w14:textId="60BF7B40" w:rsidR="00737931" w:rsidRDefault="00737931" w:rsidP="00737931">
            <w:pPr>
              <w:pStyle w:val="newncpi0"/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ФИО декана</w:t>
            </w:r>
          </w:p>
        </w:tc>
      </w:tr>
      <w:tr w:rsidR="00737931" w14:paraId="4030DF5C" w14:textId="77777777" w:rsidTr="00E534DD">
        <w:trPr>
          <w:trHeight w:val="240"/>
        </w:trPr>
        <w:tc>
          <w:tcPr>
            <w:tcW w:w="2309" w:type="pct"/>
          </w:tcPr>
          <w:p w14:paraId="54CE46C6" w14:textId="77777777" w:rsidR="00737931" w:rsidRPr="00737931" w:rsidRDefault="00737931" w:rsidP="00737931">
            <w:pPr>
              <w:pStyle w:val="newncpi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14:paraId="087DED42" w14:textId="69F6C660" w:rsidR="00737931" w:rsidRDefault="00737931" w:rsidP="00737931">
            <w:pPr>
              <w:pStyle w:val="newncpi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1666" w:type="pct"/>
          </w:tcPr>
          <w:p w14:paraId="6203A07E" w14:textId="77777777" w:rsidR="00737931" w:rsidRDefault="00737931" w:rsidP="00737931">
            <w:pPr>
              <w:pStyle w:val="newncpi0"/>
              <w:spacing w:line="276" w:lineRule="auto"/>
              <w:jc w:val="center"/>
              <w:rPr>
                <w:sz w:val="30"/>
                <w:szCs w:val="30"/>
              </w:rPr>
            </w:pPr>
          </w:p>
        </w:tc>
      </w:tr>
      <w:tr w:rsidR="00737931" w14:paraId="1E508C2B" w14:textId="77777777" w:rsidTr="00492E25">
        <w:trPr>
          <w:trHeight w:val="240"/>
        </w:trPr>
        <w:tc>
          <w:tcPr>
            <w:tcW w:w="2309" w:type="pct"/>
            <w:hideMark/>
          </w:tcPr>
          <w:p w14:paraId="40105E53" w14:textId="77777777" w:rsidR="00737931" w:rsidRDefault="00737931" w:rsidP="00737931">
            <w:pPr>
              <w:pStyle w:val="newncpi0"/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:</w:t>
            </w:r>
          </w:p>
          <w:p w14:paraId="20D3780E" w14:textId="2F99F31D" w:rsidR="00737931" w:rsidRPr="00134995" w:rsidRDefault="00737931" w:rsidP="00737931">
            <w:pPr>
              <w:pStyle w:val="newncpi0"/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025" w:type="pct"/>
          </w:tcPr>
          <w:p w14:paraId="6BB18407" w14:textId="2C81C535" w:rsidR="00737931" w:rsidRDefault="00737931" w:rsidP="00737931">
            <w:pPr>
              <w:pStyle w:val="newncpi0"/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1666" w:type="pct"/>
          </w:tcPr>
          <w:p w14:paraId="142303AC" w14:textId="77777777" w:rsidR="00737931" w:rsidRPr="00134995" w:rsidRDefault="00737931" w:rsidP="00737931">
            <w:pPr>
              <w:pStyle w:val="newncpi0"/>
              <w:spacing w:line="276" w:lineRule="auto"/>
              <w:jc w:val="center"/>
              <w:rPr>
                <w:sz w:val="30"/>
                <w:szCs w:val="30"/>
              </w:rPr>
            </w:pPr>
          </w:p>
        </w:tc>
      </w:tr>
      <w:tr w:rsidR="00737931" w14:paraId="4BF7C9EC" w14:textId="77777777" w:rsidTr="00E534DD">
        <w:trPr>
          <w:trHeight w:val="240"/>
        </w:trPr>
        <w:tc>
          <w:tcPr>
            <w:tcW w:w="2309" w:type="pct"/>
          </w:tcPr>
          <w:p w14:paraId="131E0752" w14:textId="77777777" w:rsidR="00737931" w:rsidRDefault="00737931" w:rsidP="00737931">
            <w:pPr>
              <w:pStyle w:val="newncpi0"/>
              <w:spacing w:line="276" w:lineRule="auto"/>
              <w:jc w:val="left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025" w:type="pct"/>
          </w:tcPr>
          <w:p w14:paraId="020B8306" w14:textId="77777777" w:rsidR="00737931" w:rsidRDefault="00737931" w:rsidP="00737931">
            <w:pPr>
              <w:pStyle w:val="newncpi0"/>
              <w:spacing w:line="276" w:lineRule="auto"/>
              <w:jc w:val="center"/>
            </w:pPr>
            <w:r>
              <w:t>________________</w:t>
            </w:r>
          </w:p>
        </w:tc>
        <w:tc>
          <w:tcPr>
            <w:tcW w:w="1666" w:type="pct"/>
          </w:tcPr>
          <w:p w14:paraId="0EAE336E" w14:textId="5C3F3C15" w:rsidR="00737931" w:rsidRDefault="00737931" w:rsidP="00737931">
            <w:pPr>
              <w:pStyle w:val="newncpi0"/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Ю.А.Николайчик</w:t>
            </w:r>
          </w:p>
        </w:tc>
      </w:tr>
      <w:tr w:rsidR="00737931" w14:paraId="05D63A54" w14:textId="77777777" w:rsidTr="00E534DD">
        <w:trPr>
          <w:trHeight w:val="240"/>
        </w:trPr>
        <w:tc>
          <w:tcPr>
            <w:tcW w:w="2309" w:type="pct"/>
          </w:tcPr>
          <w:p w14:paraId="7C0A2DBC" w14:textId="77777777" w:rsidR="00737931" w:rsidRDefault="00737931" w:rsidP="00737931">
            <w:pPr>
              <w:pStyle w:val="undline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14:paraId="2D897EAF" w14:textId="77777777" w:rsidR="00737931" w:rsidRDefault="00737931" w:rsidP="00737931">
            <w:pPr>
              <w:pStyle w:val="undline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1666" w:type="pct"/>
          </w:tcPr>
          <w:p w14:paraId="0ECDBCF2" w14:textId="77777777" w:rsidR="00737931" w:rsidRDefault="00737931" w:rsidP="00737931">
            <w:pPr>
              <w:pStyle w:val="undline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7931" w14:paraId="17D828E8" w14:textId="77777777" w:rsidTr="00E534DD">
        <w:trPr>
          <w:trHeight w:val="240"/>
        </w:trPr>
        <w:tc>
          <w:tcPr>
            <w:tcW w:w="2309" w:type="pct"/>
            <w:hideMark/>
          </w:tcPr>
          <w:p w14:paraId="068854A7" w14:textId="77777777" w:rsidR="00737931" w:rsidRPr="006F523A" w:rsidRDefault="00737931" w:rsidP="00737931">
            <w:pPr>
              <w:pStyle w:val="undlin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6F523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6F523A">
              <w:rPr>
                <w:sz w:val="28"/>
                <w:szCs w:val="28"/>
              </w:rPr>
              <w:t xml:space="preserve"> УМСиВЭД</w:t>
            </w:r>
          </w:p>
        </w:tc>
        <w:tc>
          <w:tcPr>
            <w:tcW w:w="1025" w:type="pct"/>
            <w:hideMark/>
          </w:tcPr>
          <w:p w14:paraId="37243D9F" w14:textId="77777777" w:rsidR="00737931" w:rsidRDefault="00737931" w:rsidP="00737931">
            <w:pPr>
              <w:pStyle w:val="undline"/>
              <w:spacing w:line="276" w:lineRule="auto"/>
              <w:jc w:val="center"/>
            </w:pPr>
            <w:r>
              <w:t>___________________</w:t>
            </w:r>
          </w:p>
          <w:p w14:paraId="045CC406" w14:textId="77777777" w:rsidR="00737931" w:rsidRDefault="00737931" w:rsidP="00737931">
            <w:pPr>
              <w:pStyle w:val="undline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1666" w:type="pct"/>
            <w:hideMark/>
          </w:tcPr>
          <w:p w14:paraId="75D8C3B0" w14:textId="6019E3A6" w:rsidR="00737931" w:rsidRPr="006F523A" w:rsidRDefault="00737931" w:rsidP="00737931">
            <w:pPr>
              <w:pStyle w:val="undlin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Яблонская</w:t>
            </w:r>
          </w:p>
        </w:tc>
      </w:tr>
    </w:tbl>
    <w:p w14:paraId="5AA60A65" w14:textId="77777777" w:rsidR="00560CBE" w:rsidRPr="004C6CA6" w:rsidRDefault="00560CBE" w:rsidP="00BC5FF7">
      <w:pPr>
        <w:rPr>
          <w:b/>
          <w:szCs w:val="30"/>
        </w:rPr>
      </w:pPr>
    </w:p>
    <w:sectPr w:rsidR="00560CBE" w:rsidRPr="004C6CA6" w:rsidSect="002B748D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686E"/>
    <w:multiLevelType w:val="hybridMultilevel"/>
    <w:tmpl w:val="184E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1"/>
    <w:rsid w:val="000276D1"/>
    <w:rsid w:val="00064D58"/>
    <w:rsid w:val="00072903"/>
    <w:rsid w:val="0007503B"/>
    <w:rsid w:val="00087ABB"/>
    <w:rsid w:val="000A257A"/>
    <w:rsid w:val="000A4350"/>
    <w:rsid w:val="000A6459"/>
    <w:rsid w:val="000E08E7"/>
    <w:rsid w:val="000F33F7"/>
    <w:rsid w:val="000F47EC"/>
    <w:rsid w:val="000F7B7E"/>
    <w:rsid w:val="000F7CB7"/>
    <w:rsid w:val="0010313E"/>
    <w:rsid w:val="001056FF"/>
    <w:rsid w:val="001114B5"/>
    <w:rsid w:val="001221AE"/>
    <w:rsid w:val="00123954"/>
    <w:rsid w:val="00146008"/>
    <w:rsid w:val="0015018D"/>
    <w:rsid w:val="00172520"/>
    <w:rsid w:val="00193CC5"/>
    <w:rsid w:val="001C084B"/>
    <w:rsid w:val="001C3BE8"/>
    <w:rsid w:val="001E629D"/>
    <w:rsid w:val="00200140"/>
    <w:rsid w:val="00212C31"/>
    <w:rsid w:val="0023618E"/>
    <w:rsid w:val="00261E94"/>
    <w:rsid w:val="002739F5"/>
    <w:rsid w:val="002B748D"/>
    <w:rsid w:val="002D2BE6"/>
    <w:rsid w:val="002E5D74"/>
    <w:rsid w:val="002F2A10"/>
    <w:rsid w:val="002F69EA"/>
    <w:rsid w:val="00310F26"/>
    <w:rsid w:val="00312005"/>
    <w:rsid w:val="00314487"/>
    <w:rsid w:val="00324F55"/>
    <w:rsid w:val="00335200"/>
    <w:rsid w:val="00364FBC"/>
    <w:rsid w:val="00375E7E"/>
    <w:rsid w:val="003C5719"/>
    <w:rsid w:val="003E1F92"/>
    <w:rsid w:val="004210B6"/>
    <w:rsid w:val="004322C0"/>
    <w:rsid w:val="004807E0"/>
    <w:rsid w:val="00492E25"/>
    <w:rsid w:val="004A6875"/>
    <w:rsid w:val="004B66AF"/>
    <w:rsid w:val="004B6EEB"/>
    <w:rsid w:val="004C6CA6"/>
    <w:rsid w:val="005045B8"/>
    <w:rsid w:val="00521620"/>
    <w:rsid w:val="00522A5F"/>
    <w:rsid w:val="00555152"/>
    <w:rsid w:val="00557E78"/>
    <w:rsid w:val="00560CBE"/>
    <w:rsid w:val="00566887"/>
    <w:rsid w:val="0059511A"/>
    <w:rsid w:val="005A4667"/>
    <w:rsid w:val="005C0D4F"/>
    <w:rsid w:val="005E5C46"/>
    <w:rsid w:val="005F5ECA"/>
    <w:rsid w:val="00611839"/>
    <w:rsid w:val="0062032A"/>
    <w:rsid w:val="0062319E"/>
    <w:rsid w:val="00635AFF"/>
    <w:rsid w:val="006475B7"/>
    <w:rsid w:val="00676AC2"/>
    <w:rsid w:val="006D0D02"/>
    <w:rsid w:val="006E2641"/>
    <w:rsid w:val="00717A5A"/>
    <w:rsid w:val="007261B1"/>
    <w:rsid w:val="00737931"/>
    <w:rsid w:val="00760126"/>
    <w:rsid w:val="00765228"/>
    <w:rsid w:val="00793F24"/>
    <w:rsid w:val="007B1C78"/>
    <w:rsid w:val="007B3E06"/>
    <w:rsid w:val="007B4A9F"/>
    <w:rsid w:val="007E43C4"/>
    <w:rsid w:val="00833D02"/>
    <w:rsid w:val="00880F90"/>
    <w:rsid w:val="00886E27"/>
    <w:rsid w:val="008C2B0C"/>
    <w:rsid w:val="008D63BB"/>
    <w:rsid w:val="00902D64"/>
    <w:rsid w:val="00923911"/>
    <w:rsid w:val="009309CB"/>
    <w:rsid w:val="009310AC"/>
    <w:rsid w:val="009506D8"/>
    <w:rsid w:val="00960BB6"/>
    <w:rsid w:val="00985067"/>
    <w:rsid w:val="009909EC"/>
    <w:rsid w:val="00995002"/>
    <w:rsid w:val="009F2B8E"/>
    <w:rsid w:val="00A05195"/>
    <w:rsid w:val="00A14E51"/>
    <w:rsid w:val="00A45194"/>
    <w:rsid w:val="00A54FD5"/>
    <w:rsid w:val="00A609E4"/>
    <w:rsid w:val="00A64A77"/>
    <w:rsid w:val="00A76374"/>
    <w:rsid w:val="00A933E8"/>
    <w:rsid w:val="00AB24A4"/>
    <w:rsid w:val="00AB353C"/>
    <w:rsid w:val="00AE266B"/>
    <w:rsid w:val="00B0082C"/>
    <w:rsid w:val="00B1633A"/>
    <w:rsid w:val="00B370BD"/>
    <w:rsid w:val="00B60FEC"/>
    <w:rsid w:val="00B62E1B"/>
    <w:rsid w:val="00B93182"/>
    <w:rsid w:val="00B9352C"/>
    <w:rsid w:val="00BC5FF7"/>
    <w:rsid w:val="00BD2F6D"/>
    <w:rsid w:val="00C029EC"/>
    <w:rsid w:val="00C26906"/>
    <w:rsid w:val="00C43A5A"/>
    <w:rsid w:val="00C45FC5"/>
    <w:rsid w:val="00C82146"/>
    <w:rsid w:val="00C82B7F"/>
    <w:rsid w:val="00CB09EF"/>
    <w:rsid w:val="00CC02C9"/>
    <w:rsid w:val="00CD2977"/>
    <w:rsid w:val="00CE7285"/>
    <w:rsid w:val="00CF3139"/>
    <w:rsid w:val="00CF3E49"/>
    <w:rsid w:val="00D06A35"/>
    <w:rsid w:val="00D15B52"/>
    <w:rsid w:val="00D25767"/>
    <w:rsid w:val="00D62F54"/>
    <w:rsid w:val="00D7740D"/>
    <w:rsid w:val="00DB6FB3"/>
    <w:rsid w:val="00DE10EE"/>
    <w:rsid w:val="00DF68F0"/>
    <w:rsid w:val="00E13EDB"/>
    <w:rsid w:val="00E151F0"/>
    <w:rsid w:val="00E23C2E"/>
    <w:rsid w:val="00E337B6"/>
    <w:rsid w:val="00E36A71"/>
    <w:rsid w:val="00E818E8"/>
    <w:rsid w:val="00E9425C"/>
    <w:rsid w:val="00ED41FB"/>
    <w:rsid w:val="00EE0716"/>
    <w:rsid w:val="00EF0324"/>
    <w:rsid w:val="00EF0BAF"/>
    <w:rsid w:val="00F0002F"/>
    <w:rsid w:val="00F040C9"/>
    <w:rsid w:val="00F3468A"/>
    <w:rsid w:val="00F5137F"/>
    <w:rsid w:val="00F7036A"/>
    <w:rsid w:val="00F820E9"/>
    <w:rsid w:val="00F829A9"/>
    <w:rsid w:val="00F85072"/>
    <w:rsid w:val="00F85A55"/>
    <w:rsid w:val="00FB6E12"/>
    <w:rsid w:val="00FC0A9D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52AB"/>
  <w15:docId w15:val="{965B2B29-9715-4196-A054-FAF2E76C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31"/>
  </w:style>
  <w:style w:type="paragraph" w:styleId="4">
    <w:name w:val="heading 4"/>
    <w:basedOn w:val="a"/>
    <w:next w:val="a"/>
    <w:link w:val="40"/>
    <w:qFormat/>
    <w:rsid w:val="00CB09EF"/>
    <w:pPr>
      <w:keepNext/>
      <w:spacing w:line="240" w:lineRule="atLeast"/>
      <w:ind w:right="-365"/>
      <w:jc w:val="both"/>
      <w:outlineLvl w:val="3"/>
    </w:pPr>
    <w:rPr>
      <w:rFonts w:ascii="Arial" w:eastAsia="Arial Unicode MS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C0A9D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A9D"/>
    <w:pPr>
      <w:widowControl w:val="0"/>
      <w:shd w:val="clear" w:color="auto" w:fill="FFFFFF"/>
      <w:spacing w:before="540" w:after="660" w:line="278" w:lineRule="exact"/>
    </w:pPr>
    <w:rPr>
      <w:rFonts w:ascii="Sylfaen" w:eastAsia="Sylfaen" w:hAnsi="Sylfaen" w:cs="Sylfaen"/>
      <w:sz w:val="28"/>
      <w:szCs w:val="28"/>
    </w:rPr>
  </w:style>
  <w:style w:type="table" w:styleId="a5">
    <w:name w:val="Table Grid"/>
    <w:basedOn w:val="a1"/>
    <w:uiPriority w:val="99"/>
    <w:rsid w:val="004C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C6CA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B09EF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Основной текст1"/>
    <w:basedOn w:val="a"/>
    <w:rsid w:val="00CB09EF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Íîðìàëüíûé"/>
    <w:rsid w:val="00CB09EF"/>
    <w:pPr>
      <w:spacing w:after="1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arCar">
    <w:name w:val="Знак Знак Car Car"/>
    <w:basedOn w:val="a"/>
    <w:semiHidden/>
    <w:rsid w:val="00CB09EF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point">
    <w:name w:val="point"/>
    <w:basedOn w:val="a"/>
    <w:rsid w:val="00CB09EF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txt">
    <w:name w:val="sttxt"/>
    <w:rsid w:val="00CB09EF"/>
    <w:pPr>
      <w:ind w:firstLine="709"/>
      <w:jc w:val="both"/>
    </w:pPr>
    <w:rPr>
      <w:rFonts w:eastAsia="Times New Roman" w:cs="Times New Roman"/>
      <w:szCs w:val="30"/>
      <w:lang w:eastAsia="ru-RU"/>
    </w:rPr>
  </w:style>
  <w:style w:type="character" w:styleId="a8">
    <w:name w:val="Hyperlink"/>
    <w:rsid w:val="00CB09EF"/>
    <w:rPr>
      <w:color w:val="0000FF"/>
      <w:u w:val="single"/>
    </w:rPr>
  </w:style>
  <w:style w:type="paragraph" w:customStyle="1" w:styleId="10">
    <w:name w:val="Название1"/>
    <w:basedOn w:val="a"/>
    <w:rsid w:val="00CB09EF"/>
    <w:pPr>
      <w:spacing w:before="240" w:after="240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60CB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60CB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append">
    <w:name w:val="append"/>
    <w:basedOn w:val="a"/>
    <w:rsid w:val="00560CBE"/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0CBE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0CBE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560CBE"/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C5F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5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3">
                  <w:marLeft w:val="100"/>
                  <w:marRight w:val="100"/>
                  <w:marTop w:val="100"/>
                  <w:marBottom w:val="60"/>
                  <w:divBdr>
                    <w:top w:val="single" w:sz="4" w:space="2" w:color="969696"/>
                    <w:left w:val="single" w:sz="4" w:space="2" w:color="969696"/>
                    <w:bottom w:val="single" w:sz="4" w:space="2" w:color="969696"/>
                    <w:right w:val="single" w:sz="4" w:space="2" w:color="969696"/>
                  </w:divBdr>
                  <w:divsChild>
                    <w:div w:id="17741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2A48-06B9-458D-B97F-16BD5C2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Владимир Александрович</cp:lastModifiedBy>
  <cp:revision>2</cp:revision>
  <cp:lastPrinted>2019-03-26T13:27:00Z</cp:lastPrinted>
  <dcterms:created xsi:type="dcterms:W3CDTF">2021-05-15T12:13:00Z</dcterms:created>
  <dcterms:modified xsi:type="dcterms:W3CDTF">2021-05-15T12:13:00Z</dcterms:modified>
</cp:coreProperties>
</file>